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6B4A05F4" w14:textId="5C728C5D" w:rsidR="00850B66" w:rsidRPr="00047F8F" w:rsidRDefault="00771ABE" w:rsidP="00850B6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ATUALIZAÇÃO CADASTRAL</w:t>
      </w:r>
    </w:p>
    <w:p w14:paraId="11D36525" w14:textId="77777777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5DBE786" w14:textId="317FB61C" w:rsidR="00850B66" w:rsidRDefault="00850B66" w:rsidP="00850B6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AO PRESIDENTE DO CONSELHO REGIONAL DE ESTATÍSTICA DA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4</w:t>
      </w: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ª REGIÃO</w:t>
      </w:r>
    </w:p>
    <w:p w14:paraId="0B7A2059" w14:textId="6737B771" w:rsidR="00771ABE" w:rsidRDefault="00771ABE" w:rsidP="00850B6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F856455" w14:textId="77777777" w:rsidR="00771ABE" w:rsidRPr="00047F8F" w:rsidRDefault="00771ABE" w:rsidP="00850B6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592"/>
        <w:gridCol w:w="1466"/>
        <w:gridCol w:w="1560"/>
      </w:tblGrid>
      <w:tr w:rsidR="00850B66" w:rsidRPr="00FF53E9" w14:paraId="182B17C9" w14:textId="77777777" w:rsidTr="0071654E">
        <w:trPr>
          <w:cantSplit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95B3D7"/>
            <w:vAlign w:val="center"/>
          </w:tcPr>
          <w:p w14:paraId="104DEA88" w14:textId="77777777" w:rsidR="00850B66" w:rsidRPr="00EC6BCF" w:rsidRDefault="00850B66" w:rsidP="0071654E">
            <w:pPr>
              <w:pStyle w:val="Ttulo3"/>
              <w:jc w:val="center"/>
              <w:rPr>
                <w:sz w:val="18"/>
                <w:szCs w:val="18"/>
              </w:rPr>
            </w:pPr>
            <w:r w:rsidRPr="00EC6BCF">
              <w:rPr>
                <w:sz w:val="18"/>
                <w:szCs w:val="18"/>
              </w:rPr>
              <w:t>DADOS DE CONTATO DA EMPRESA</w:t>
            </w:r>
          </w:p>
        </w:tc>
      </w:tr>
      <w:tr w:rsidR="00850B66" w:rsidRPr="00FF53E9" w14:paraId="14BF0073" w14:textId="77777777" w:rsidTr="0071654E">
        <w:trPr>
          <w:cantSplit/>
          <w:trHeight w:val="605"/>
          <w:jc w:val="center"/>
        </w:trPr>
        <w:tc>
          <w:tcPr>
            <w:tcW w:w="9638" w:type="dxa"/>
            <w:gridSpan w:val="4"/>
          </w:tcPr>
          <w:p w14:paraId="483C2C39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Razão Soci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14:paraId="47795502" w14:textId="77777777" w:rsidR="00850B66" w:rsidRPr="00FF53E9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B66" w:rsidRPr="00FF53E9" w14:paraId="4FEC71E9" w14:textId="77777777" w:rsidTr="0071654E">
        <w:trPr>
          <w:cantSplit/>
          <w:jc w:val="center"/>
        </w:trPr>
        <w:tc>
          <w:tcPr>
            <w:tcW w:w="8078" w:type="dxa"/>
            <w:gridSpan w:val="3"/>
          </w:tcPr>
          <w:p w14:paraId="7E8103A1" w14:textId="77777777" w:rsidR="00850B66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Endereç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36753F1C" w14:textId="77777777" w:rsidR="00850B66" w:rsidRPr="00FF53E9" w:rsidRDefault="00850B66" w:rsidP="0071654E">
            <w:pPr>
              <w:spacing w:before="60" w:after="60"/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02E652" w14:textId="77777777" w:rsidR="00850B66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Bairr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4AA6C3" w14:textId="77777777" w:rsidR="00850B66" w:rsidRPr="00FF53E9" w:rsidRDefault="00850B66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50B66" w:rsidRPr="00FF53E9" w14:paraId="34E20E58" w14:textId="77777777" w:rsidTr="0071654E">
        <w:trPr>
          <w:cantSplit/>
          <w:trHeight w:val="441"/>
          <w:jc w:val="center"/>
        </w:trPr>
        <w:tc>
          <w:tcPr>
            <w:tcW w:w="9638" w:type="dxa"/>
            <w:gridSpan w:val="4"/>
          </w:tcPr>
          <w:p w14:paraId="3CDAE723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omple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850B66" w:rsidRPr="00FF53E9" w14:paraId="7F807CC2" w14:textId="77777777" w:rsidTr="0071654E">
        <w:trPr>
          <w:cantSplit/>
          <w:trHeight w:val="441"/>
          <w:jc w:val="center"/>
        </w:trPr>
        <w:tc>
          <w:tcPr>
            <w:tcW w:w="3020" w:type="dxa"/>
          </w:tcPr>
          <w:p w14:paraId="5F4D1DA2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92" w:type="dxa"/>
          </w:tcPr>
          <w:p w14:paraId="2C76BD9F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026" w:type="dxa"/>
            <w:gridSpan w:val="2"/>
          </w:tcPr>
          <w:p w14:paraId="62555A92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50B66" w:rsidRPr="00FF53E9" w14:paraId="625DC744" w14:textId="77777777" w:rsidTr="0071654E">
        <w:trPr>
          <w:cantSplit/>
          <w:trHeight w:val="463"/>
          <w:jc w:val="center"/>
        </w:trPr>
        <w:tc>
          <w:tcPr>
            <w:tcW w:w="3020" w:type="dxa"/>
          </w:tcPr>
          <w:p w14:paraId="7F3F29FD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92" w:type="dxa"/>
          </w:tcPr>
          <w:p w14:paraId="353AD781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3E9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FF53E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026" w:type="dxa"/>
            <w:gridSpan w:val="2"/>
          </w:tcPr>
          <w:p w14:paraId="2D6A4ECD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</w:tbl>
    <w:p w14:paraId="42B26FC4" w14:textId="77777777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056E8C1" w14:textId="77777777" w:rsidR="00850B66" w:rsidRPr="00047F8F" w:rsidRDefault="00850B66" w:rsidP="00850B6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850B66" w:rsidRPr="00FF53E9" w14:paraId="65761291" w14:textId="77777777" w:rsidTr="0071654E">
        <w:trPr>
          <w:cantSplit/>
          <w:trHeight w:val="463"/>
          <w:jc w:val="center"/>
        </w:trPr>
        <w:tc>
          <w:tcPr>
            <w:tcW w:w="2409" w:type="dxa"/>
          </w:tcPr>
          <w:p w14:paraId="712BEBC8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10" w:type="dxa"/>
          </w:tcPr>
          <w:p w14:paraId="3D015649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D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77580775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</w:tcPr>
          <w:p w14:paraId="072304A6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An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0B66" w:rsidRPr="00FF53E9" w14:paraId="2C54BFC8" w14:textId="77777777" w:rsidTr="0071654E">
        <w:trPr>
          <w:cantSplit/>
          <w:trHeight w:val="463"/>
          <w:jc w:val="center"/>
        </w:trPr>
        <w:tc>
          <w:tcPr>
            <w:tcW w:w="4819" w:type="dxa"/>
            <w:gridSpan w:val="2"/>
          </w:tcPr>
          <w:p w14:paraId="7DB342B4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Nome do Procurador ou Direto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4819" w:type="dxa"/>
            <w:gridSpan w:val="2"/>
          </w:tcPr>
          <w:p w14:paraId="6112E129" w14:textId="77777777" w:rsidR="00850B66" w:rsidRPr="00FF53E9" w:rsidRDefault="00850B66" w:rsidP="00850B66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arteira de Ident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4A4E25FC" w14:textId="77777777" w:rsidR="00850B66" w:rsidRDefault="00850B66" w:rsidP="00850B6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33141595" w14:textId="77777777" w:rsidR="00850B66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248CB139" w14:textId="77777777" w:rsidR="00850B66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4477A51C" w14:textId="77777777" w:rsidR="00850B66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3D05EF00" w14:textId="77777777" w:rsidR="00850B66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27AEA5F3" w14:textId="77777777" w:rsidR="00850B66" w:rsidRPr="00047F8F" w:rsidRDefault="00850B66" w:rsidP="00850B6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047F8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____________________________________________________________ </w:t>
      </w:r>
    </w:p>
    <w:p w14:paraId="04C19BE1" w14:textId="1B66FB81" w:rsidR="00850B66" w:rsidRPr="00D57E18" w:rsidRDefault="00850B66" w:rsidP="00771ABE">
      <w:pPr>
        <w:autoSpaceDE w:val="0"/>
        <w:autoSpaceDN w:val="0"/>
        <w:adjustRightInd w:val="0"/>
        <w:spacing w:before="120" w:after="120" w:line="360" w:lineRule="auto"/>
        <w:rPr>
          <w:sz w:val="22"/>
          <w:szCs w:val="22"/>
        </w:rPr>
      </w:pPr>
      <w:r w:rsidRPr="00047F8F">
        <w:rPr>
          <w:rFonts w:ascii="Arial" w:eastAsia="Calibri" w:hAnsi="Arial" w:cs="Arial"/>
          <w:b/>
          <w:i/>
          <w:iCs/>
          <w:color w:val="000000"/>
          <w:lang w:eastAsia="en-US"/>
        </w:rPr>
        <w:t>ASSINATURA DO PROCURADOR OU DIRETOR</w:t>
      </w:r>
      <w:bookmarkStart w:id="16" w:name="_GoBack"/>
      <w:bookmarkEnd w:id="16"/>
    </w:p>
    <w:sectPr w:rsidR="00850B66" w:rsidRPr="00D57E18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0F03" w14:textId="77777777" w:rsidR="008C3B55" w:rsidRDefault="008C3B55" w:rsidP="00010E53">
      <w:r>
        <w:separator/>
      </w:r>
    </w:p>
  </w:endnote>
  <w:endnote w:type="continuationSeparator" w:id="0">
    <w:p w14:paraId="465C513E" w14:textId="77777777" w:rsidR="008C3B55" w:rsidRDefault="008C3B55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8546" w14:textId="77777777" w:rsidR="008C3B55" w:rsidRDefault="008C3B55" w:rsidP="00010E53">
      <w:r>
        <w:separator/>
      </w:r>
    </w:p>
  </w:footnote>
  <w:footnote w:type="continuationSeparator" w:id="0">
    <w:p w14:paraId="22F71B03" w14:textId="77777777" w:rsidR="008C3B55" w:rsidRDefault="008C3B55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8C3B55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8C3B55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8C3B55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25F7"/>
    <w:multiLevelType w:val="hybridMultilevel"/>
    <w:tmpl w:val="A9581498"/>
    <w:lvl w:ilvl="0" w:tplc="900C9CB4">
      <w:start w:val="1"/>
      <w:numFmt w:val="decimal"/>
      <w:lvlText w:val="%1.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23D21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1ECD"/>
    <w:rsid w:val="004B2761"/>
    <w:rsid w:val="004C32C4"/>
    <w:rsid w:val="004E2B90"/>
    <w:rsid w:val="00500323"/>
    <w:rsid w:val="0051021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702C8"/>
    <w:rsid w:val="00771ABE"/>
    <w:rsid w:val="00772842"/>
    <w:rsid w:val="00772A9B"/>
    <w:rsid w:val="007C68A5"/>
    <w:rsid w:val="007D2867"/>
    <w:rsid w:val="00812423"/>
    <w:rsid w:val="00845DCF"/>
    <w:rsid w:val="00850B66"/>
    <w:rsid w:val="008817C3"/>
    <w:rsid w:val="0088268A"/>
    <w:rsid w:val="008838B0"/>
    <w:rsid w:val="00895C96"/>
    <w:rsid w:val="008C3B55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E43E6"/>
    <w:rsid w:val="00AF72CE"/>
    <w:rsid w:val="00B041B9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543C"/>
    <w:rsid w:val="00E56479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850B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54B5-40CA-4375-8D6D-8BE26930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2</cp:revision>
  <cp:lastPrinted>2019-02-25T13:14:00Z</cp:lastPrinted>
  <dcterms:created xsi:type="dcterms:W3CDTF">2020-03-02T01:36:00Z</dcterms:created>
  <dcterms:modified xsi:type="dcterms:W3CDTF">2020-03-02T01:36:00Z</dcterms:modified>
</cp:coreProperties>
</file>